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AD" w:rsidRPr="00B40E5D" w:rsidRDefault="00707BAD" w:rsidP="00707BAD">
      <w:pPr>
        <w:ind w:left="-510" w:right="-510"/>
        <w:rPr>
          <w:rFonts w:asciiTheme="minorHAnsi" w:hAnsiTheme="minorHAnsi"/>
          <w:sz w:val="26"/>
          <w:szCs w:val="26"/>
        </w:rPr>
      </w:pPr>
    </w:p>
    <w:p w:rsidR="005B3DEC" w:rsidRPr="00503AF6" w:rsidRDefault="005B3DEC" w:rsidP="005B3DEC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XV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5B3DEC" w:rsidRPr="006353C9" w:rsidRDefault="005B3DEC" w:rsidP="005B3DEC">
      <w:pPr>
        <w:rPr>
          <w:rFonts w:asciiTheme="minorHAnsi" w:hAnsiTheme="minorHAnsi"/>
          <w:b/>
          <w:sz w:val="28"/>
          <w:szCs w:val="40"/>
        </w:rPr>
      </w:pPr>
    </w:p>
    <w:p w:rsidR="005B3DEC" w:rsidRPr="006353C9" w:rsidRDefault="005B3DEC" w:rsidP="005B3DEC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5B3DEC" w:rsidRPr="006353C9" w:rsidRDefault="005B3DEC" w:rsidP="005B3DEC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5B3DEC" w:rsidRPr="006353C9" w:rsidRDefault="005B3DEC" w:rsidP="005B3DEC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5B3DEC" w:rsidRPr="006353C9" w:rsidRDefault="005B3DEC" w:rsidP="005B3DEC">
      <w:pPr>
        <w:ind w:left="-510"/>
        <w:rPr>
          <w:rFonts w:asciiTheme="minorHAnsi" w:hAnsiTheme="minorHAnsi"/>
          <w:sz w:val="28"/>
          <w:szCs w:val="40"/>
        </w:rPr>
      </w:pPr>
    </w:p>
    <w:p w:rsidR="005B3DEC" w:rsidRDefault="005B3DEC" w:rsidP="005B3DEC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ESPECIALISTA DA EDUCAÇÃO BÁSICA – EEB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(SUPERVISOR PEDAGÓGICO), PROFESSOR PEB II, PROFESSOR PEB III, E  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DD3FAE">
        <w:rPr>
          <w:rFonts w:asciiTheme="minorHAnsi" w:hAnsiTheme="minorHAnsi"/>
          <w:b/>
          <w:sz w:val="28"/>
          <w:szCs w:val="40"/>
          <w:u w:val="single"/>
        </w:rPr>
        <w:t xml:space="preserve"> NO</w:t>
      </w:r>
      <w:r w:rsidR="00CE2B7F">
        <w:rPr>
          <w:rFonts w:asciiTheme="minorHAnsi" w:hAnsiTheme="minorHAnsi"/>
          <w:b/>
          <w:sz w:val="28"/>
          <w:szCs w:val="40"/>
          <w:u w:val="single"/>
        </w:rPr>
        <w:t xml:space="preserve"> DIA 17 DE MARÇO DE 2023 ÀS 9</w:t>
      </w:r>
      <w:r w:rsidR="00DD3FAE">
        <w:rPr>
          <w:rFonts w:asciiTheme="minorHAnsi" w:hAnsiTheme="minorHAnsi"/>
          <w:b/>
          <w:sz w:val="28"/>
          <w:szCs w:val="40"/>
          <w:u w:val="single"/>
        </w:rPr>
        <w:t xml:space="preserve">H E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ESCOLHA DE VAGA </w:t>
      </w:r>
      <w:r w:rsidRPr="006353C9">
        <w:rPr>
          <w:rFonts w:asciiTheme="minorHAnsi" w:hAnsiTheme="minorHAnsi"/>
          <w:sz w:val="28"/>
          <w:szCs w:val="40"/>
        </w:rPr>
        <w:t xml:space="preserve"> no dia</w:t>
      </w:r>
      <w:r w:rsidR="00DD3FAE">
        <w:rPr>
          <w:rFonts w:asciiTheme="minorHAnsi" w:hAnsiTheme="minorHAnsi"/>
          <w:b/>
          <w:sz w:val="32"/>
          <w:szCs w:val="32"/>
          <w:u w:val="single"/>
        </w:rPr>
        <w:t xml:space="preserve"> 17 DE MARÇO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DE 202</w:t>
      </w:r>
      <w:r w:rsidR="00CE2B7F">
        <w:rPr>
          <w:rFonts w:asciiTheme="minorHAnsi" w:hAnsiTheme="minorHAnsi"/>
          <w:b/>
          <w:sz w:val="32"/>
          <w:szCs w:val="32"/>
          <w:u w:val="single"/>
        </w:rPr>
        <w:t>3 À</w:t>
      </w:r>
      <w:r w:rsidR="00DD3FAE">
        <w:rPr>
          <w:rFonts w:asciiTheme="minorHAnsi" w:hAnsiTheme="minorHAnsi"/>
          <w:b/>
          <w:sz w:val="32"/>
          <w:szCs w:val="32"/>
          <w:u w:val="single"/>
        </w:rPr>
        <w:t>S 10</w:t>
      </w:r>
      <w:r w:rsidR="00CE2B7F">
        <w:rPr>
          <w:rFonts w:asciiTheme="minorHAnsi" w:hAnsiTheme="minorHAnsi"/>
          <w:b/>
          <w:sz w:val="32"/>
          <w:szCs w:val="32"/>
          <w:u w:val="single"/>
        </w:rPr>
        <w:t>H</w:t>
      </w:r>
      <w:r w:rsidRPr="006353C9">
        <w:rPr>
          <w:rFonts w:asciiTheme="minorHAnsi" w:hAnsiTheme="minorHAnsi"/>
          <w:sz w:val="28"/>
          <w:szCs w:val="40"/>
        </w:rPr>
        <w:t>,</w:t>
      </w:r>
      <w:r>
        <w:rPr>
          <w:rFonts w:asciiTheme="minorHAnsi" w:hAnsiTheme="minorHAnsi"/>
          <w:sz w:val="28"/>
          <w:szCs w:val="40"/>
        </w:rPr>
        <w:t xml:space="preserve"> no </w:t>
      </w:r>
      <w:r w:rsidR="00DD3FAE">
        <w:rPr>
          <w:rFonts w:asciiTheme="minorHAnsi" w:hAnsiTheme="minorHAnsi"/>
          <w:sz w:val="28"/>
          <w:szCs w:val="40"/>
        </w:rPr>
        <w:t>Centro de Educação Integral e Integrada, situado na Avenida Beira Rio, nº 200</w:t>
      </w:r>
      <w:r w:rsidR="00995FAC">
        <w:rPr>
          <w:rFonts w:asciiTheme="minorHAnsi" w:hAnsiTheme="minorHAnsi"/>
          <w:sz w:val="28"/>
          <w:szCs w:val="40"/>
        </w:rPr>
        <w:t>0</w:t>
      </w:r>
      <w:r w:rsidR="00DD3FAE">
        <w:rPr>
          <w:rFonts w:asciiTheme="minorHAnsi" w:hAnsiTheme="minorHAnsi"/>
          <w:sz w:val="28"/>
          <w:szCs w:val="40"/>
        </w:rPr>
        <w:t xml:space="preserve"> </w:t>
      </w:r>
      <w:r w:rsidR="0065351B">
        <w:rPr>
          <w:rFonts w:asciiTheme="minorHAnsi" w:hAnsiTheme="minorHAnsi"/>
          <w:sz w:val="28"/>
          <w:szCs w:val="40"/>
        </w:rPr>
        <w:t>–</w:t>
      </w:r>
      <w:r w:rsidR="00DD3FAE">
        <w:rPr>
          <w:rFonts w:asciiTheme="minorHAnsi" w:hAnsiTheme="minorHAnsi"/>
          <w:sz w:val="28"/>
          <w:szCs w:val="40"/>
        </w:rPr>
        <w:t xml:space="preserve"> </w:t>
      </w:r>
      <w:r w:rsidR="0065351B">
        <w:rPr>
          <w:rFonts w:asciiTheme="minorHAnsi" w:hAnsiTheme="minorHAnsi"/>
          <w:sz w:val="28"/>
          <w:szCs w:val="40"/>
        </w:rPr>
        <w:t xml:space="preserve">Bairro: Desembargador Melo Junior – Santa Luzia/MG, os candidatos que tomarem posse no </w:t>
      </w:r>
      <w:r w:rsidR="00CE2B7F">
        <w:rPr>
          <w:rFonts w:asciiTheme="minorHAnsi" w:hAnsiTheme="minorHAnsi"/>
          <w:sz w:val="28"/>
          <w:szCs w:val="40"/>
        </w:rPr>
        <w:t>dia 17 de março de 2023, deverão</w:t>
      </w:r>
      <w:r w:rsidR="0065351B">
        <w:rPr>
          <w:rFonts w:asciiTheme="minorHAnsi" w:hAnsiTheme="minorHAnsi"/>
          <w:sz w:val="28"/>
          <w:szCs w:val="40"/>
        </w:rPr>
        <w:t xml:space="preserve"> entrar em exercício no d</w:t>
      </w:r>
      <w:r w:rsidR="00CE2B7F">
        <w:rPr>
          <w:rFonts w:asciiTheme="minorHAnsi" w:hAnsiTheme="minorHAnsi"/>
          <w:sz w:val="28"/>
          <w:szCs w:val="40"/>
        </w:rPr>
        <w:t>ia 20 de março de 2023.</w:t>
      </w:r>
      <w:r w:rsidR="00DD3FAE">
        <w:rPr>
          <w:rFonts w:asciiTheme="minorHAnsi" w:hAnsiTheme="minorHAnsi"/>
          <w:sz w:val="28"/>
          <w:szCs w:val="40"/>
        </w:rPr>
        <w:t xml:space="preserve"> </w:t>
      </w:r>
    </w:p>
    <w:p w:rsidR="008A5767" w:rsidRDefault="008A5767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8A5767" w:rsidRDefault="008A5767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707BAD" w:rsidRPr="00FD66A6" w:rsidRDefault="00707BAD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707BAD" w:rsidRPr="00FD66A6" w:rsidRDefault="00707BAD" w:rsidP="00707BAD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707BAD" w:rsidRPr="00242A6C" w:rsidRDefault="00707BAD" w:rsidP="00707BAD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242A6C" w:rsidRPr="00242A6C" w:rsidRDefault="00242A6C" w:rsidP="00242A6C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8788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01"/>
        <w:gridCol w:w="963"/>
        <w:gridCol w:w="6524"/>
      </w:tblGrid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vAlign w:val="center"/>
            <w:hideMark/>
          </w:tcPr>
          <w:p w:rsidR="0065351B" w:rsidRPr="00C15728" w:rsidRDefault="0065351B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5728"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65351B" w:rsidRPr="00C15728" w:rsidRDefault="0065351B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5728"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15728" w:rsidRDefault="0065351B" w:rsidP="00242A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5728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3973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MARIA APARECIDA DA SILVA TEIXEIRA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3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8697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ROSALI PEREIRA FERNANDES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0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62091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ELZA DE DEUS OLIVEIRA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4038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WANESSA ALMEIDA DE JESUS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4715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BRUNO LEONARDO ZANETTE MENDES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5180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ISAQUE DE OLIVEIRA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81133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LUANA ANDRADE DA CRUZ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4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4521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DIOGO HENRIQUE SOARES DE SOUZA</w:t>
            </w:r>
          </w:p>
        </w:tc>
      </w:tr>
      <w:tr w:rsidR="0065351B" w:rsidRPr="00740F82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1532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WALKYRIA NASCIMENTO FRANCO RODRIGUES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5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93633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PATRICIA PEREIRA BALINHAS GUIMARAES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6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81060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ELISANGELA DA SILVA DIOGO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75808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ANA CLAUDIA TRINDADE DE LIMA</w:t>
            </w:r>
          </w:p>
        </w:tc>
      </w:tr>
      <w:tr w:rsidR="0065351B" w:rsidRPr="00242A6C" w:rsidTr="00056B10">
        <w:trPr>
          <w:trHeight w:val="283"/>
        </w:trPr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82D9F">
              <w:rPr>
                <w:rFonts w:ascii="Calibri" w:hAnsi="Calibri" w:cs="Calibri"/>
                <w:color w:val="000000"/>
                <w:sz w:val="17"/>
                <w:szCs w:val="17"/>
              </w:rPr>
              <w:t>2563798</w:t>
            </w:r>
          </w:p>
        </w:tc>
        <w:tc>
          <w:tcPr>
            <w:tcW w:w="6524" w:type="dxa"/>
            <w:shd w:val="clear" w:color="auto" w:fill="auto"/>
            <w:vAlign w:val="center"/>
            <w:hideMark/>
          </w:tcPr>
          <w:p w:rsidR="0065351B" w:rsidRPr="00C82D9F" w:rsidRDefault="0065351B" w:rsidP="00242A6C">
            <w:pPr>
              <w:rPr>
                <w:rFonts w:ascii="Calibri" w:hAnsi="Calibri" w:cs="Calibri"/>
                <w:sz w:val="17"/>
                <w:szCs w:val="17"/>
              </w:rPr>
            </w:pPr>
            <w:r w:rsidRPr="00C82D9F">
              <w:rPr>
                <w:rFonts w:ascii="Calibri" w:hAnsi="Calibri" w:cs="Calibri"/>
                <w:sz w:val="17"/>
                <w:szCs w:val="17"/>
              </w:rPr>
              <w:t>LINDINETE SILVA OLIVEIRA</w:t>
            </w:r>
          </w:p>
        </w:tc>
      </w:tr>
    </w:tbl>
    <w:p w:rsidR="00242A6C" w:rsidRDefault="00242A6C" w:rsidP="00242A6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242A6C" w:rsidRPr="00FD66A6" w:rsidRDefault="00242A6C" w:rsidP="00242A6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AE2F45" w:rsidRPr="00FD66A6" w:rsidRDefault="00AE2F45" w:rsidP="00AE2F45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E2F45" w:rsidRPr="00FD66A6" w:rsidRDefault="00AE2F45" w:rsidP="00AE2F45">
      <w:pPr>
        <w:ind w:right="-510"/>
        <w:rPr>
          <w:rFonts w:asciiTheme="minorHAnsi" w:hAnsiTheme="minorHAnsi" w:cstheme="minorHAnsi"/>
          <w:b/>
          <w:u w:val="single"/>
        </w:rPr>
      </w:pPr>
    </w:p>
    <w:p w:rsidR="00AE2F45" w:rsidRPr="00FD66A6" w:rsidRDefault="00AE2F45" w:rsidP="00AE2F45">
      <w:pPr>
        <w:pStyle w:val="PargrafodaLista"/>
        <w:numPr>
          <w:ilvl w:val="0"/>
          <w:numId w:val="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PECIALISTA DA EDUCAÇÃO BÁSICA (SUPERVISOR PEDAGÓGICO)</w:t>
      </w:r>
    </w:p>
    <w:p w:rsidR="00707BAD" w:rsidRDefault="00707BAD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W w:w="5000" w:type="pct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992"/>
        <w:gridCol w:w="6239"/>
      </w:tblGrid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vAlign w:val="center"/>
            <w:hideMark/>
          </w:tcPr>
          <w:p w:rsidR="0065351B" w:rsidRPr="008807D3" w:rsidRDefault="0065351B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CLASSIFICAÇÃO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351B" w:rsidRPr="008807D3" w:rsidRDefault="0065351B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INSCRIÇÃO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8807D3" w:rsidRDefault="0065351B" w:rsidP="008807D3">
            <w:pPr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8807D3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NOME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3348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ELZA MARIA DA SILVA AZEVEDO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337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ARILDA MEIRELES MIRAND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4519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EBORAH AMORIM DE AQUINO RATTON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8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466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ANIELLE FERNANDA DE ALCANTAR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3353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ARIA CRISTINA FERREIR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5807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DARLAN JOSE PEREIRA SANTANA DA MATT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0035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IRMA DE JESUS BARBOS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7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862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MIRIAM DEUSDEDIT SIQUEIR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7075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CHRISTIANO PEREIRA DE ANDRADE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2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5822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ELAINE PEREIRA DE SOUS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989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REJANE DE SOUZA ALVES VIEIR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6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0339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FRANCISCA IANA OLIVEIRA SILVA SIMOES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332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BRUNA GABRIELA MACIEL DE SOUZA ALVES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567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OSY FELIX SILVA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9931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UNIA MARA MACIEL CARVALHO</w:t>
            </w:r>
          </w:p>
        </w:tc>
      </w:tr>
      <w:tr w:rsidR="0065351B" w:rsidRPr="008807D3" w:rsidTr="00CE2B7F">
        <w:trPr>
          <w:trHeight w:val="283"/>
        </w:trPr>
        <w:tc>
          <w:tcPr>
            <w:tcW w:w="817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5351B" w:rsidRPr="00C82D9F" w:rsidRDefault="0065351B" w:rsidP="008807D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4570</w:t>
            </w:r>
          </w:p>
        </w:tc>
        <w:tc>
          <w:tcPr>
            <w:tcW w:w="3609" w:type="pct"/>
            <w:shd w:val="clear" w:color="auto" w:fill="auto"/>
            <w:vAlign w:val="center"/>
            <w:hideMark/>
          </w:tcPr>
          <w:p w:rsidR="0065351B" w:rsidRPr="00C82D9F" w:rsidRDefault="0065351B" w:rsidP="008807D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C82D9F">
              <w:rPr>
                <w:rFonts w:asciiTheme="minorHAnsi" w:hAnsiTheme="minorHAnsi" w:cstheme="minorHAnsi"/>
                <w:sz w:val="17"/>
                <w:szCs w:val="17"/>
              </w:rPr>
              <w:t>JESSICA TATIANA ASSUNCAO ALVES</w:t>
            </w:r>
          </w:p>
        </w:tc>
      </w:tr>
    </w:tbl>
    <w:p w:rsidR="003B491A" w:rsidRDefault="003B491A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3B491A" w:rsidRDefault="003B491A" w:rsidP="00707BAD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AE2F45" w:rsidRPr="00FD66A6" w:rsidRDefault="00AE2F45" w:rsidP="00AE2F45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E2F45" w:rsidRPr="00FD66A6" w:rsidRDefault="00AE2F45" w:rsidP="00AE2F45">
      <w:pPr>
        <w:ind w:right="-510"/>
        <w:rPr>
          <w:rFonts w:asciiTheme="minorHAnsi" w:hAnsiTheme="minorHAnsi" w:cstheme="minorHAnsi"/>
          <w:b/>
          <w:u w:val="single"/>
        </w:rPr>
      </w:pPr>
    </w:p>
    <w:p w:rsidR="00AE2F45" w:rsidRDefault="00AE2F45" w:rsidP="00AE2F45">
      <w:pPr>
        <w:pStyle w:val="PargrafodaLista"/>
        <w:numPr>
          <w:ilvl w:val="0"/>
          <w:numId w:val="4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</w:t>
      </w:r>
    </w:p>
    <w:p w:rsidR="003B491A" w:rsidRPr="00C15728" w:rsidRDefault="003B491A" w:rsidP="00C15728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208" w:type="dxa"/>
        <w:tblInd w:w="-916" w:type="dxa"/>
        <w:tblCellMar>
          <w:left w:w="70" w:type="dxa"/>
          <w:right w:w="70" w:type="dxa"/>
        </w:tblCellMar>
        <w:tblLook w:val="04A0"/>
      </w:tblPr>
      <w:tblGrid>
        <w:gridCol w:w="1794"/>
        <w:gridCol w:w="917"/>
        <w:gridCol w:w="6497"/>
      </w:tblGrid>
      <w:tr w:rsidR="0065351B" w:rsidRPr="00EE26D6" w:rsidTr="00056B10">
        <w:trPr>
          <w:trHeight w:val="32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lastRenderedPageBreak/>
              <w:t>CLASSIFICAÇÃ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65351B" w:rsidRPr="00EE26D6" w:rsidTr="00056B10">
        <w:trPr>
          <w:trHeight w:val="28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286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AINE GONCALVES DOS SANTOS</w:t>
            </w:r>
          </w:p>
        </w:tc>
      </w:tr>
      <w:tr w:rsidR="0065351B" w:rsidRPr="00EE26D6" w:rsidTr="00056B10">
        <w:trPr>
          <w:trHeight w:val="27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763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RLETE OTONI DE ALMEIDA</w:t>
            </w:r>
          </w:p>
        </w:tc>
      </w:tr>
      <w:tr w:rsidR="0065351B" w:rsidRPr="00EE26D6" w:rsidTr="00056B10">
        <w:trPr>
          <w:trHeight w:val="27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574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EONARDO CRISTIANO GOMES</w:t>
            </w:r>
          </w:p>
        </w:tc>
      </w:tr>
      <w:tr w:rsidR="0065351B" w:rsidRPr="00EE26D6" w:rsidTr="00056B10">
        <w:trPr>
          <w:trHeight w:val="26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080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VALDEREZ MARCIA ESTEVAM DE MOURA EDUARDO</w:t>
            </w:r>
          </w:p>
        </w:tc>
      </w:tr>
      <w:tr w:rsidR="0065351B" w:rsidRPr="00EE26D6" w:rsidTr="00056B10">
        <w:trPr>
          <w:trHeight w:val="28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011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UNICE HELENA DE SOUSA BASTOS</w:t>
            </w:r>
          </w:p>
        </w:tc>
      </w:tr>
      <w:tr w:rsidR="0065351B" w:rsidRPr="00EE26D6" w:rsidTr="00056B10">
        <w:trPr>
          <w:trHeight w:val="13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1466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CARLA ESTEFANIA JANUARIO DOS SANTOS</w:t>
            </w:r>
          </w:p>
        </w:tc>
      </w:tr>
      <w:tr w:rsidR="0065351B" w:rsidRPr="00EE26D6" w:rsidTr="00056B10">
        <w:trPr>
          <w:trHeight w:val="19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72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IA CRISTINA BARBOSA LACERDA</w:t>
            </w:r>
          </w:p>
        </w:tc>
      </w:tr>
      <w:tr w:rsidR="0065351B" w:rsidRPr="00EE26D6" w:rsidTr="00056B10">
        <w:trPr>
          <w:trHeight w:val="11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172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MANDA CRISTINA RODRIGUES NUNES</w:t>
            </w:r>
          </w:p>
        </w:tc>
      </w:tr>
      <w:tr w:rsidR="0065351B" w:rsidRPr="00EE26D6" w:rsidTr="00056B10">
        <w:trPr>
          <w:trHeight w:val="18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884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OLANGE SILVA SATIRO</w:t>
            </w:r>
          </w:p>
        </w:tc>
      </w:tr>
      <w:tr w:rsidR="0065351B" w:rsidRPr="00EE26D6" w:rsidTr="00056B10">
        <w:trPr>
          <w:trHeight w:val="24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664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HELANE CLEMENTE DOS SANTOS</w:t>
            </w:r>
          </w:p>
        </w:tc>
      </w:tr>
      <w:tr w:rsidR="0065351B" w:rsidRPr="00EE26D6" w:rsidTr="00056B10">
        <w:trPr>
          <w:trHeight w:val="13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589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GELITA SIMONE DE OLIVEIRA</w:t>
            </w:r>
          </w:p>
        </w:tc>
      </w:tr>
      <w:tr w:rsidR="0065351B" w:rsidRPr="00EE26D6" w:rsidTr="00056B10">
        <w:trPr>
          <w:trHeight w:val="20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949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LAVIA PASSOS COUTINHO OTONI</w:t>
            </w:r>
          </w:p>
        </w:tc>
      </w:tr>
      <w:tr w:rsidR="0065351B" w:rsidRPr="00EE26D6" w:rsidTr="00056B10">
        <w:trPr>
          <w:trHeight w:val="12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62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PRICIANE PARANHOS SILVA</w:t>
            </w:r>
          </w:p>
        </w:tc>
      </w:tr>
      <w:tr w:rsidR="0065351B" w:rsidRPr="00EE26D6" w:rsidTr="00056B10">
        <w:trPr>
          <w:trHeight w:val="2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502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IRIAM DE ALMEIDA SALOME</w:t>
            </w:r>
          </w:p>
        </w:tc>
      </w:tr>
      <w:tr w:rsidR="0065351B" w:rsidRPr="00EE26D6" w:rsidTr="00056B10">
        <w:trPr>
          <w:trHeight w:val="119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058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IA CRISTINA MATIAS DE SOUZA</w:t>
            </w:r>
          </w:p>
        </w:tc>
      </w:tr>
      <w:tr w:rsidR="0065351B" w:rsidRPr="00EE26D6" w:rsidTr="00056B10">
        <w:trPr>
          <w:trHeight w:val="25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35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EANE MARA DO MONTE MARTINS</w:t>
            </w:r>
          </w:p>
        </w:tc>
      </w:tr>
      <w:tr w:rsidR="0065351B" w:rsidRPr="00EE26D6" w:rsidTr="00056B10">
        <w:trPr>
          <w:trHeight w:val="12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931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ANDRA APARECIDA DE PAULA CAMORINGA</w:t>
            </w:r>
          </w:p>
        </w:tc>
      </w:tr>
      <w:tr w:rsidR="0065351B" w:rsidRPr="00EE26D6" w:rsidTr="00056B10">
        <w:trPr>
          <w:trHeight w:val="18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895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UELEN MOREIRA DE SOUZA</w:t>
            </w:r>
          </w:p>
        </w:tc>
      </w:tr>
      <w:tr w:rsidR="0065351B" w:rsidRPr="00EE26D6" w:rsidTr="00056B10">
        <w:trPr>
          <w:trHeight w:val="121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349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ROSELENE NUNES MENEZES</w:t>
            </w:r>
          </w:p>
        </w:tc>
      </w:tr>
      <w:tr w:rsidR="0065351B" w:rsidRPr="00EE26D6" w:rsidTr="00056B10">
        <w:trPr>
          <w:trHeight w:val="18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94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ACQUELINE FERNADES GOULART</w:t>
            </w:r>
          </w:p>
        </w:tc>
      </w:tr>
      <w:tr w:rsidR="0065351B" w:rsidRPr="00EE26D6" w:rsidTr="00056B10">
        <w:trPr>
          <w:trHeight w:val="11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199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JOANA DARC DOS SANTOS MIRANDA</w:t>
            </w:r>
          </w:p>
        </w:tc>
      </w:tr>
      <w:tr w:rsidR="0065351B" w:rsidRPr="00EE26D6" w:rsidTr="00056B10">
        <w:trPr>
          <w:trHeight w:val="17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29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MARTINA RODRIGUES PEREIRA</w:t>
            </w:r>
          </w:p>
        </w:tc>
      </w:tr>
      <w:tr w:rsidR="0065351B" w:rsidRPr="00EE26D6" w:rsidTr="00056B10">
        <w:trPr>
          <w:trHeight w:val="23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3473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IMONE ALVES ALMEIDA GONCALVES</w:t>
            </w:r>
          </w:p>
        </w:tc>
      </w:tr>
      <w:tr w:rsidR="0065351B" w:rsidRPr="00EE26D6" w:rsidTr="00056B10">
        <w:trPr>
          <w:trHeight w:val="13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917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LAVIA RODRIGUES DA SILVA</w:t>
            </w:r>
          </w:p>
        </w:tc>
      </w:tr>
      <w:tr w:rsidR="0065351B" w:rsidRPr="00EE26D6" w:rsidTr="00056B10">
        <w:trPr>
          <w:trHeight w:val="12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565949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65949">
              <w:rPr>
                <w:rFonts w:ascii="Calibri" w:hAnsi="Calibri" w:cs="Calibri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565949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65949">
              <w:rPr>
                <w:rFonts w:ascii="Calibri" w:hAnsi="Calibri" w:cs="Calibri"/>
                <w:color w:val="000000"/>
                <w:sz w:val="17"/>
                <w:szCs w:val="17"/>
              </w:rPr>
              <w:t>257721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565949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65949">
              <w:rPr>
                <w:rFonts w:ascii="Calibri" w:hAnsi="Calibri" w:cs="Calibri"/>
                <w:color w:val="000000"/>
                <w:sz w:val="17"/>
                <w:szCs w:val="17"/>
              </w:rPr>
              <w:t>EDIRLAINE APARECIDA ALVES DA CUNHA</w:t>
            </w:r>
          </w:p>
        </w:tc>
      </w:tr>
      <w:tr w:rsidR="0065351B" w:rsidRPr="00EE26D6" w:rsidTr="00056B10">
        <w:trPr>
          <w:trHeight w:val="18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823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ANDA CRISTINE BARCELOS SILVA</w:t>
            </w:r>
          </w:p>
        </w:tc>
      </w:tr>
      <w:tr w:rsidR="0065351B" w:rsidRPr="00EE26D6" w:rsidTr="00056B10">
        <w:trPr>
          <w:trHeight w:val="12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031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IVIA REGINATO MOREIRA</w:t>
            </w:r>
          </w:p>
        </w:tc>
      </w:tr>
      <w:tr w:rsidR="0065351B" w:rsidRPr="00EE26D6" w:rsidTr="00056B10">
        <w:trPr>
          <w:trHeight w:val="18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91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DAIANE FRANCIELLE FURBINO SANTOS</w:t>
            </w:r>
          </w:p>
        </w:tc>
      </w:tr>
      <w:tr w:rsidR="0065351B" w:rsidRPr="00EE26D6" w:rsidTr="00056B10">
        <w:trPr>
          <w:trHeight w:val="11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524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THALITA DE FATIMA MOREIRA PIRES</w:t>
            </w:r>
          </w:p>
        </w:tc>
      </w:tr>
      <w:tr w:rsidR="0065351B" w:rsidRPr="00EE26D6" w:rsidTr="00056B10">
        <w:trPr>
          <w:trHeight w:val="17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16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LEYLA ALVES PEREIRA LIMA</w:t>
            </w:r>
          </w:p>
        </w:tc>
      </w:tr>
      <w:tr w:rsidR="0065351B" w:rsidRPr="00EE26D6" w:rsidTr="00056B10">
        <w:trPr>
          <w:trHeight w:val="247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992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IZABETH BARBOSA DE SIQUEIRA DOMICIANO</w:t>
            </w:r>
          </w:p>
        </w:tc>
      </w:tr>
      <w:tr w:rsidR="0065351B" w:rsidRPr="00EE26D6" w:rsidTr="00056B10">
        <w:trPr>
          <w:trHeight w:val="122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7078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RICA COELHO GARGANO</w:t>
            </w:r>
          </w:p>
        </w:tc>
      </w:tr>
      <w:tr w:rsidR="0065351B" w:rsidRPr="00EE26D6" w:rsidTr="00056B10">
        <w:trPr>
          <w:trHeight w:val="19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747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ELISANGELA APOLINARIO</w:t>
            </w:r>
          </w:p>
        </w:tc>
      </w:tr>
      <w:tr w:rsidR="0065351B" w:rsidRPr="00EE26D6" w:rsidTr="00056B10">
        <w:trPr>
          <w:trHeight w:val="11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142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NTONIO VINICIOS CARDOSO DE OLIVEIRA</w:t>
            </w:r>
          </w:p>
        </w:tc>
      </w:tr>
      <w:tr w:rsidR="0065351B" w:rsidRPr="00EE26D6" w:rsidTr="00056B10">
        <w:trPr>
          <w:trHeight w:val="18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5037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BRUNA APOLINARIO DA SILVA</w:t>
            </w:r>
          </w:p>
        </w:tc>
      </w:tr>
      <w:tr w:rsidR="0065351B" w:rsidRPr="00EE26D6" w:rsidTr="00056B10">
        <w:trPr>
          <w:trHeight w:val="24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6450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RAQUEL MARIA SOBRINHO</w:t>
            </w:r>
          </w:p>
        </w:tc>
      </w:tr>
      <w:tr w:rsidR="0065351B" w:rsidRPr="00EE26D6" w:rsidTr="00056B10">
        <w:trPr>
          <w:trHeight w:val="124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492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ARIADNA GEORGINA FARIA DA SILVA</w:t>
            </w:r>
          </w:p>
        </w:tc>
      </w:tr>
      <w:tr w:rsidR="0065351B" w:rsidRPr="00EE26D6" w:rsidTr="00056B10">
        <w:trPr>
          <w:trHeight w:val="198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8821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FABIA VIVIANE MENDES SILVA</w:t>
            </w:r>
          </w:p>
        </w:tc>
      </w:tr>
      <w:tr w:rsidR="0065351B" w:rsidRPr="00EE26D6" w:rsidTr="00056B10">
        <w:trPr>
          <w:trHeight w:val="116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9749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KARINA APARECIDA ROCHA BENEDITO</w:t>
            </w:r>
          </w:p>
        </w:tc>
      </w:tr>
      <w:tr w:rsidR="0065351B" w:rsidRPr="00EE26D6" w:rsidTr="00056B10">
        <w:trPr>
          <w:trHeight w:val="19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83438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SCHIRLEY NUNES FERREIRA</w:t>
            </w:r>
          </w:p>
        </w:tc>
      </w:tr>
      <w:tr w:rsidR="0065351B" w:rsidRPr="00EE26D6" w:rsidTr="00056B10">
        <w:trPr>
          <w:trHeight w:val="251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59019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DAIANA KELLY DA SILVA PEREIRA</w:t>
            </w:r>
          </w:p>
        </w:tc>
      </w:tr>
      <w:tr w:rsidR="0065351B" w:rsidRPr="00EE26D6" w:rsidTr="00056B10">
        <w:trPr>
          <w:trHeight w:val="14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5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EE26D6" w:rsidRDefault="0065351B" w:rsidP="00EE26D6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2563435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EE26D6" w:rsidRDefault="0065351B" w:rsidP="00EE26D6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EE26D6">
              <w:rPr>
                <w:rFonts w:ascii="Calibri" w:hAnsi="Calibri" w:cs="Calibri"/>
                <w:color w:val="000000"/>
                <w:sz w:val="17"/>
                <w:szCs w:val="17"/>
              </w:rPr>
              <w:t>CAMILA SILVA BRAGA</w:t>
            </w:r>
          </w:p>
        </w:tc>
      </w:tr>
    </w:tbl>
    <w:p w:rsidR="008807D3" w:rsidRDefault="008807D3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</w:t>
      </w:r>
      <w:r w:rsidR="008807D3">
        <w:rPr>
          <w:rFonts w:asciiTheme="minorHAnsi" w:hAnsiTheme="minorHAnsi" w:cstheme="minorHAnsi"/>
          <w:b/>
        </w:rPr>
        <w:t xml:space="preserve">R DE EDUCAÇÃO BÁSICA – PEB III </w:t>
      </w:r>
      <w:r>
        <w:rPr>
          <w:rFonts w:asciiTheme="minorHAnsi" w:hAnsiTheme="minorHAnsi" w:cstheme="minorHAnsi"/>
          <w:b/>
        </w:rPr>
        <w:t>- LÍNGUA PORTUGUESA</w:t>
      </w:r>
    </w:p>
    <w:p w:rsidR="008807D3" w:rsidRDefault="008807D3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3B491A" w:rsidRDefault="003B491A" w:rsidP="008807D3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8886" w:type="dxa"/>
        <w:tblInd w:w="-594" w:type="dxa"/>
        <w:tblCellMar>
          <w:left w:w="70" w:type="dxa"/>
          <w:right w:w="70" w:type="dxa"/>
        </w:tblCellMar>
        <w:tblLook w:val="04A0"/>
      </w:tblPr>
      <w:tblGrid>
        <w:gridCol w:w="1236"/>
        <w:gridCol w:w="955"/>
        <w:gridCol w:w="6695"/>
      </w:tblGrid>
      <w:tr w:rsidR="0065351B" w:rsidRPr="00133851" w:rsidTr="00056B10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65351B" w:rsidRPr="00133851" w:rsidTr="00056B10">
        <w:trPr>
          <w:trHeight w:val="28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5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MIRIAN VANESSA LOPES OLIVEIRA</w:t>
            </w:r>
          </w:p>
        </w:tc>
      </w:tr>
      <w:tr w:rsidR="0065351B" w:rsidRPr="00133851" w:rsidTr="00056B10">
        <w:trPr>
          <w:trHeight w:val="127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491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GABRIELLA ALVES DE CARVALHO</w:t>
            </w:r>
          </w:p>
        </w:tc>
      </w:tr>
      <w:tr w:rsidR="0065351B" w:rsidRPr="00133851" w:rsidTr="00056B10">
        <w:trPr>
          <w:trHeight w:val="2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053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DIOGO CAETANO FERREIRA DOS SANTOS</w:t>
            </w:r>
          </w:p>
        </w:tc>
      </w:tr>
      <w:tr w:rsidR="0065351B" w:rsidRPr="00133851" w:rsidTr="00056B10">
        <w:trPr>
          <w:trHeight w:val="11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610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WARLEI ALVES AZEVEDO</w:t>
            </w:r>
          </w:p>
        </w:tc>
      </w:tr>
      <w:tr w:rsidR="0065351B" w:rsidRPr="00133851" w:rsidTr="00056B10">
        <w:trPr>
          <w:trHeight w:val="13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51B" w:rsidRPr="00133851" w:rsidRDefault="0065351B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827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1B" w:rsidRPr="00133851" w:rsidRDefault="0065351B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ROSEANE MENDES VIEIRA</w:t>
            </w:r>
          </w:p>
        </w:tc>
      </w:tr>
    </w:tbl>
    <w:p w:rsidR="003B491A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Pr="00683B5C" w:rsidRDefault="003B491A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C777D1" w:rsidRPr="004C38DF" w:rsidRDefault="00922B72" w:rsidP="004C38DF">
      <w:pPr>
        <w:pStyle w:val="PargrafodaLista"/>
        <w:numPr>
          <w:ilvl w:val="0"/>
          <w:numId w:val="6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MATEMÁTICA</w:t>
      </w:r>
    </w:p>
    <w:p w:rsidR="00C777D1" w:rsidRDefault="00C777D1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8970" w:type="dxa"/>
        <w:tblInd w:w="-678" w:type="dxa"/>
        <w:tblCellMar>
          <w:left w:w="70" w:type="dxa"/>
          <w:right w:w="70" w:type="dxa"/>
        </w:tblCellMar>
        <w:tblLook w:val="04A0"/>
      </w:tblPr>
      <w:tblGrid>
        <w:gridCol w:w="1236"/>
        <w:gridCol w:w="952"/>
        <w:gridCol w:w="6782"/>
      </w:tblGrid>
      <w:tr w:rsidR="00C15728" w:rsidRPr="00133851" w:rsidTr="004C38DF">
        <w:trPr>
          <w:trHeight w:val="46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133851" w:rsidTr="004C38DF">
        <w:trPr>
          <w:trHeight w:val="21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601416</w:t>
            </w:r>
          </w:p>
        </w:tc>
        <w:tc>
          <w:tcPr>
            <w:tcW w:w="6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JHON ANDERSON SANTOS DAMACENO</w:t>
            </w:r>
          </w:p>
        </w:tc>
      </w:tr>
      <w:tr w:rsidR="00C15728" w:rsidRPr="00133851" w:rsidTr="004C38DF">
        <w:trPr>
          <w:trHeight w:val="14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84974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WANDERSON ALVES DA CRUZ JUNIOR</w:t>
            </w:r>
          </w:p>
        </w:tc>
      </w:tr>
      <w:tr w:rsidR="00C15728" w:rsidRPr="00133851" w:rsidTr="004C38DF">
        <w:trPr>
          <w:trHeight w:val="20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90002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MATHEUS DE ARAUJO TORRES</w:t>
            </w:r>
          </w:p>
        </w:tc>
      </w:tr>
      <w:tr w:rsidR="00C15728" w:rsidRPr="00133851" w:rsidTr="004C38DF">
        <w:trPr>
          <w:trHeight w:val="13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133851" w:rsidRDefault="00C15728" w:rsidP="0013385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2561848</w:t>
            </w:r>
          </w:p>
        </w:tc>
        <w:tc>
          <w:tcPr>
            <w:tcW w:w="6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133851" w:rsidRDefault="00C15728" w:rsidP="0013385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133851">
              <w:rPr>
                <w:rFonts w:ascii="Calibri" w:hAnsi="Calibri" w:cs="Calibri"/>
                <w:color w:val="000000"/>
                <w:sz w:val="17"/>
                <w:szCs w:val="17"/>
              </w:rPr>
              <w:t>TATIANA CRISTINA SOARES REIS</w:t>
            </w:r>
          </w:p>
        </w:tc>
      </w:tr>
    </w:tbl>
    <w:p w:rsidR="00683B5C" w:rsidRDefault="00683B5C" w:rsidP="00683B5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922B72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Pr="003B491A" w:rsidRDefault="003B491A" w:rsidP="003B49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895" w:type="dxa"/>
        <w:tblInd w:w="-603" w:type="dxa"/>
        <w:tblCellMar>
          <w:left w:w="70" w:type="dxa"/>
          <w:right w:w="70" w:type="dxa"/>
        </w:tblCellMar>
        <w:tblLook w:val="04A0"/>
      </w:tblPr>
      <w:tblGrid>
        <w:gridCol w:w="1236"/>
        <w:gridCol w:w="960"/>
        <w:gridCol w:w="6699"/>
      </w:tblGrid>
      <w:tr w:rsidR="00C15728" w:rsidRPr="00C777D1" w:rsidTr="004C38DF">
        <w:trPr>
          <w:trHeight w:val="11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C777D1" w:rsidTr="004C38DF">
        <w:trPr>
          <w:trHeight w:val="17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2583895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PAULO ROBERTO GOMES FILHO</w:t>
            </w:r>
          </w:p>
        </w:tc>
      </w:tr>
      <w:tr w:rsidR="00C15728" w:rsidRPr="00C777D1" w:rsidTr="00F85466">
        <w:trPr>
          <w:trHeight w:val="23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257380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color w:val="000000"/>
                <w:sz w:val="17"/>
                <w:szCs w:val="17"/>
              </w:rPr>
              <w:t>CLESIO JOSE SOBRINHO</w:t>
            </w:r>
          </w:p>
        </w:tc>
      </w:tr>
    </w:tbl>
    <w:p w:rsidR="00683B5C" w:rsidRP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895" w:type="dxa"/>
        <w:tblInd w:w="-603" w:type="dxa"/>
        <w:tblCellMar>
          <w:left w:w="70" w:type="dxa"/>
          <w:right w:w="70" w:type="dxa"/>
        </w:tblCellMar>
        <w:tblLook w:val="04A0"/>
      </w:tblPr>
      <w:tblGrid>
        <w:gridCol w:w="1236"/>
        <w:gridCol w:w="955"/>
        <w:gridCol w:w="6704"/>
      </w:tblGrid>
      <w:tr w:rsidR="00C15728" w:rsidRPr="00C777D1" w:rsidTr="00F85466">
        <w:trPr>
          <w:trHeight w:val="20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C777D1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C777D1" w:rsidTr="00F85466">
        <w:trPr>
          <w:trHeight w:val="11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2572721</w:t>
            </w:r>
          </w:p>
        </w:tc>
        <w:tc>
          <w:tcPr>
            <w:tcW w:w="6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RAFAELA SILVA NOGUEIRA DUARTE</w:t>
            </w:r>
          </w:p>
        </w:tc>
      </w:tr>
      <w:tr w:rsidR="00C15728" w:rsidRPr="00C777D1" w:rsidTr="00F85466">
        <w:trPr>
          <w:trHeight w:val="9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C777D1" w:rsidRDefault="00C15728" w:rsidP="00C777D1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2594978</w:t>
            </w:r>
          </w:p>
        </w:tc>
        <w:tc>
          <w:tcPr>
            <w:tcW w:w="6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C777D1" w:rsidRDefault="00C15728" w:rsidP="00C777D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777D1">
              <w:rPr>
                <w:rFonts w:ascii="Calibri" w:hAnsi="Calibri" w:cs="Calibri"/>
                <w:color w:val="000000"/>
                <w:sz w:val="14"/>
                <w:szCs w:val="14"/>
              </w:rPr>
              <w:t>RAFAEL EVANGELISTA DE OLIVEIRA</w:t>
            </w:r>
          </w:p>
        </w:tc>
      </w:tr>
    </w:tbl>
    <w:p w:rsidR="00BC17F6" w:rsidRDefault="00BC17F6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Default="00922B72" w:rsidP="00922B72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922B72" w:rsidRDefault="00922B72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912" w:type="dxa"/>
        <w:tblInd w:w="-620" w:type="dxa"/>
        <w:tblCellMar>
          <w:left w:w="70" w:type="dxa"/>
          <w:right w:w="70" w:type="dxa"/>
        </w:tblCellMar>
        <w:tblLook w:val="04A0"/>
      </w:tblPr>
      <w:tblGrid>
        <w:gridCol w:w="1236"/>
        <w:gridCol w:w="954"/>
        <w:gridCol w:w="6722"/>
      </w:tblGrid>
      <w:tr w:rsidR="00C15728" w:rsidRPr="00A43C2A" w:rsidTr="00F85466">
        <w:trPr>
          <w:trHeight w:val="14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A43C2A" w:rsidTr="00F85466">
        <w:trPr>
          <w:trHeight w:val="20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4331</w:t>
            </w:r>
          </w:p>
        </w:tc>
        <w:tc>
          <w:tcPr>
            <w:tcW w:w="6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REGINALDO PEREIRA DIAS</w:t>
            </w:r>
          </w:p>
        </w:tc>
      </w:tr>
      <w:tr w:rsidR="00C15728" w:rsidRPr="00A43C2A" w:rsidTr="00F85466">
        <w:trPr>
          <w:trHeight w:val="19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6612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WILSON ARCOLINO FONSECA</w:t>
            </w:r>
          </w:p>
        </w:tc>
      </w:tr>
      <w:tr w:rsidR="00C15728" w:rsidRPr="00A43C2A" w:rsidTr="00F85466">
        <w:trPr>
          <w:trHeight w:val="57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5869</w:t>
            </w:r>
          </w:p>
        </w:tc>
        <w:tc>
          <w:tcPr>
            <w:tcW w:w="6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IZABELLA RODRIGUES ALVES</w:t>
            </w:r>
          </w:p>
        </w:tc>
      </w:tr>
    </w:tbl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A43C2A" w:rsidRPr="00F85466" w:rsidRDefault="00922B72" w:rsidP="00982F1A">
      <w:pPr>
        <w:pStyle w:val="PargrafodaLista"/>
        <w:numPr>
          <w:ilvl w:val="0"/>
          <w:numId w:val="10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ARTES</w:t>
      </w: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43C2A" w:rsidRDefault="00A43C2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8846" w:type="dxa"/>
        <w:tblInd w:w="-554" w:type="dxa"/>
        <w:tblCellMar>
          <w:left w:w="70" w:type="dxa"/>
          <w:right w:w="70" w:type="dxa"/>
        </w:tblCellMar>
        <w:tblLook w:val="04A0"/>
      </w:tblPr>
      <w:tblGrid>
        <w:gridCol w:w="1236"/>
        <w:gridCol w:w="956"/>
        <w:gridCol w:w="6654"/>
      </w:tblGrid>
      <w:tr w:rsidR="00C15728" w:rsidRPr="00A43C2A" w:rsidTr="00F85466">
        <w:trPr>
          <w:trHeight w:val="6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A43C2A" w:rsidTr="00056B10">
        <w:trPr>
          <w:trHeight w:val="27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7818</w:t>
            </w:r>
          </w:p>
        </w:tc>
        <w:tc>
          <w:tcPr>
            <w:tcW w:w="6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VANIA PEREIRA SILVERIO</w:t>
            </w:r>
          </w:p>
        </w:tc>
      </w:tr>
      <w:tr w:rsidR="00C15728" w:rsidRPr="00A43C2A" w:rsidTr="00056B10">
        <w:trPr>
          <w:trHeight w:val="124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2008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ROSANA SILVA DE SOUZA</w:t>
            </w:r>
          </w:p>
        </w:tc>
      </w:tr>
    </w:tbl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922B72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3B491A" w:rsidRPr="00056B10" w:rsidRDefault="00922B72" w:rsidP="003B491A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209" w:type="dxa"/>
        <w:tblInd w:w="-634" w:type="dxa"/>
        <w:tblCellMar>
          <w:left w:w="70" w:type="dxa"/>
          <w:right w:w="70" w:type="dxa"/>
        </w:tblCellMar>
        <w:tblLook w:val="04A0"/>
      </w:tblPr>
      <w:tblGrid>
        <w:gridCol w:w="1236"/>
        <w:gridCol w:w="960"/>
        <w:gridCol w:w="7013"/>
      </w:tblGrid>
      <w:tr w:rsidR="00C15728" w:rsidRPr="00A43C2A" w:rsidTr="00056B10">
        <w:trPr>
          <w:trHeight w:val="25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7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A43C2A" w:rsidTr="00056B10">
        <w:trPr>
          <w:trHeight w:val="28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790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LEX ALVES DE PAULA</w:t>
            </w:r>
          </w:p>
        </w:tc>
      </w:tr>
    </w:tbl>
    <w:p w:rsidR="00982F1A" w:rsidRPr="00982F1A" w:rsidRDefault="00982F1A" w:rsidP="00982F1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3B491A" w:rsidRDefault="003B491A" w:rsidP="00056B10">
      <w:pPr>
        <w:ind w:right="-510"/>
        <w:rPr>
          <w:rFonts w:asciiTheme="minorHAnsi" w:hAnsiTheme="minorHAnsi" w:cstheme="minorHAnsi"/>
          <w:b/>
          <w:u w:val="single"/>
        </w:rPr>
      </w:pPr>
    </w:p>
    <w:p w:rsidR="00922B72" w:rsidRPr="00FD66A6" w:rsidRDefault="00922B72" w:rsidP="00922B72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922B72" w:rsidRPr="00FD66A6" w:rsidRDefault="00922B72" w:rsidP="00922B72">
      <w:pPr>
        <w:ind w:right="-510"/>
        <w:rPr>
          <w:rFonts w:asciiTheme="minorHAnsi" w:hAnsiTheme="minorHAnsi" w:cstheme="minorHAnsi"/>
          <w:b/>
          <w:u w:val="single"/>
        </w:rPr>
      </w:pPr>
    </w:p>
    <w:p w:rsidR="00A43C2A" w:rsidRPr="003B491A" w:rsidRDefault="00922B72" w:rsidP="00A43C2A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683B5C" w:rsidRDefault="00683B5C" w:rsidP="00683B5C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204" w:type="dxa"/>
        <w:tblInd w:w="-629" w:type="dxa"/>
        <w:tblCellMar>
          <w:left w:w="70" w:type="dxa"/>
          <w:right w:w="70" w:type="dxa"/>
        </w:tblCellMar>
        <w:tblLook w:val="04A0"/>
      </w:tblPr>
      <w:tblGrid>
        <w:gridCol w:w="1236"/>
        <w:gridCol w:w="954"/>
        <w:gridCol w:w="7014"/>
      </w:tblGrid>
      <w:tr w:rsidR="00C15728" w:rsidRPr="00A43C2A" w:rsidTr="00056B10">
        <w:trPr>
          <w:trHeight w:val="20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CLASSIFICAÇÃ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INSCRIÇÃO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</w:rPr>
              <w:t>NOME</w:t>
            </w:r>
          </w:p>
        </w:tc>
      </w:tr>
      <w:tr w:rsidR="00C15728" w:rsidRPr="00A43C2A" w:rsidTr="00056B10">
        <w:trPr>
          <w:trHeight w:val="26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6643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A CAROLINA PIRES PASSOS</w:t>
            </w:r>
          </w:p>
        </w:tc>
      </w:tr>
      <w:tr w:rsidR="00C15728" w:rsidRPr="00A43C2A" w:rsidTr="00056B10">
        <w:trPr>
          <w:trHeight w:val="14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46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FABIANA LUIZA BATISTA</w:t>
            </w:r>
          </w:p>
        </w:tc>
      </w:tr>
      <w:tr w:rsidR="00C15728" w:rsidRPr="00A43C2A" w:rsidTr="00056B10">
        <w:trPr>
          <w:trHeight w:val="2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536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DREZA NOGUEIRA MISQUITA</w:t>
            </w:r>
          </w:p>
        </w:tc>
      </w:tr>
      <w:tr w:rsidR="00C15728" w:rsidRPr="00A43C2A" w:rsidTr="00056B10">
        <w:trPr>
          <w:trHeight w:val="133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44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JOHNATAS SILVA DE PAULA</w:t>
            </w:r>
          </w:p>
        </w:tc>
      </w:tr>
      <w:tr w:rsidR="00C15728" w:rsidRPr="00A43C2A" w:rsidTr="00056B10">
        <w:trPr>
          <w:trHeight w:val="4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00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KAREN TAIANE VALENTE</w:t>
            </w:r>
          </w:p>
        </w:tc>
      </w:tr>
      <w:tr w:rsidR="00C15728" w:rsidRPr="00A43C2A" w:rsidTr="00056B10">
        <w:trPr>
          <w:trHeight w:val="184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7927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BRUNA APARECIDA DE OLIVEIRA MOREIRA</w:t>
            </w:r>
          </w:p>
        </w:tc>
      </w:tr>
      <w:tr w:rsidR="00C15728" w:rsidRPr="00A43C2A" w:rsidTr="00056B10">
        <w:trPr>
          <w:trHeight w:val="11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129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PEDRO RAFAEL MACHADO CRUZ</w:t>
            </w:r>
          </w:p>
        </w:tc>
      </w:tr>
      <w:tr w:rsidR="00C15728" w:rsidRPr="00A43C2A" w:rsidTr="00056B10">
        <w:trPr>
          <w:trHeight w:val="17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96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ELISANGELA FERNANDES LOPES</w:t>
            </w:r>
          </w:p>
        </w:tc>
      </w:tr>
      <w:tr w:rsidR="00C15728" w:rsidRPr="00A43C2A" w:rsidTr="00056B10">
        <w:trPr>
          <w:trHeight w:val="95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995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ANA CAROLINA HUBER DE PAULA</w:t>
            </w:r>
          </w:p>
        </w:tc>
      </w:tr>
      <w:tr w:rsidR="00C15728" w:rsidRPr="00A43C2A" w:rsidTr="00056B10">
        <w:trPr>
          <w:trHeight w:val="168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728" w:rsidRPr="00A43C2A" w:rsidRDefault="00C15728" w:rsidP="00A43C2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>258825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728" w:rsidRPr="00A43C2A" w:rsidRDefault="00C15728" w:rsidP="00A43C2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A43C2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IGOR PESTILLI SILVA </w:t>
            </w:r>
          </w:p>
        </w:tc>
      </w:tr>
    </w:tbl>
    <w:p w:rsidR="00BB3CD4" w:rsidRDefault="00BB3CD4" w:rsidP="003B491A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3B491A" w:rsidRPr="003B491A" w:rsidRDefault="003B491A" w:rsidP="003B491A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07BAD" w:rsidRPr="000A62D4" w:rsidRDefault="00707BAD" w:rsidP="00707BA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</w:t>
      </w:r>
      <w:r w:rsidR="00C15728">
        <w:rPr>
          <w:rFonts w:asciiTheme="minorHAnsi" w:hAnsiTheme="minorHAnsi" w:cstheme="minorHAnsi"/>
          <w:b/>
          <w:sz w:val="26"/>
          <w:szCs w:val="26"/>
        </w:rPr>
        <w:t>/MG 15</w:t>
      </w:r>
      <w:r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8A5767">
        <w:rPr>
          <w:rFonts w:asciiTheme="minorHAnsi" w:hAnsiTheme="minorHAnsi" w:cstheme="minorHAnsi"/>
          <w:b/>
          <w:sz w:val="26"/>
          <w:szCs w:val="26"/>
        </w:rPr>
        <w:t>março</w:t>
      </w:r>
      <w:r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707BAD" w:rsidRPr="00FD66A6" w:rsidRDefault="00707BAD" w:rsidP="00707BAD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07BAD" w:rsidRPr="000A62D4" w:rsidRDefault="00707BAD" w:rsidP="00707BAD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9F49C1" w:rsidRPr="003B491A" w:rsidRDefault="00707BAD" w:rsidP="003B491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9F49C1" w:rsidRPr="003B491A" w:rsidSect="009F49C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CA" w:rsidRDefault="00F336CA" w:rsidP="00707BAD">
      <w:r>
        <w:separator/>
      </w:r>
    </w:p>
  </w:endnote>
  <w:endnote w:type="continuationSeparator" w:id="1">
    <w:p w:rsidR="00F336CA" w:rsidRDefault="00F336CA" w:rsidP="0070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CA" w:rsidRDefault="00F336CA" w:rsidP="00707BAD">
      <w:r>
        <w:separator/>
      </w:r>
    </w:p>
  </w:footnote>
  <w:footnote w:type="continuationSeparator" w:id="1">
    <w:p w:rsidR="00F336CA" w:rsidRDefault="00F336CA" w:rsidP="0070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EC" w:rsidRDefault="005B3DEC" w:rsidP="00707BAD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DEC" w:rsidRDefault="005B3DEC" w:rsidP="00707BAD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5B3DEC" w:rsidRPr="00707BAD" w:rsidRDefault="005B3DEC" w:rsidP="00707BAD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BAD"/>
    <w:rsid w:val="0003058D"/>
    <w:rsid w:val="000356E5"/>
    <w:rsid w:val="00056B10"/>
    <w:rsid w:val="00081C07"/>
    <w:rsid w:val="000A7533"/>
    <w:rsid w:val="00133851"/>
    <w:rsid w:val="00172AC9"/>
    <w:rsid w:val="001A18FE"/>
    <w:rsid w:val="00242A6C"/>
    <w:rsid w:val="002725C9"/>
    <w:rsid w:val="00304092"/>
    <w:rsid w:val="00317275"/>
    <w:rsid w:val="0037064B"/>
    <w:rsid w:val="00373E92"/>
    <w:rsid w:val="003B491A"/>
    <w:rsid w:val="00400A9A"/>
    <w:rsid w:val="004857F0"/>
    <w:rsid w:val="004A5AC1"/>
    <w:rsid w:val="004C38DF"/>
    <w:rsid w:val="00547D7D"/>
    <w:rsid w:val="00565949"/>
    <w:rsid w:val="005702D4"/>
    <w:rsid w:val="005719C3"/>
    <w:rsid w:val="005B3DEC"/>
    <w:rsid w:val="005F4FDD"/>
    <w:rsid w:val="00612A58"/>
    <w:rsid w:val="0065351B"/>
    <w:rsid w:val="00683B5C"/>
    <w:rsid w:val="006C0DB7"/>
    <w:rsid w:val="00702F35"/>
    <w:rsid w:val="00707BAD"/>
    <w:rsid w:val="00731B37"/>
    <w:rsid w:val="00740F82"/>
    <w:rsid w:val="007D78EC"/>
    <w:rsid w:val="00813C21"/>
    <w:rsid w:val="008807D3"/>
    <w:rsid w:val="008A5767"/>
    <w:rsid w:val="008E36B2"/>
    <w:rsid w:val="00922B72"/>
    <w:rsid w:val="00956BE7"/>
    <w:rsid w:val="00982F1A"/>
    <w:rsid w:val="0098523C"/>
    <w:rsid w:val="00995FAC"/>
    <w:rsid w:val="009F49C1"/>
    <w:rsid w:val="00A43C2A"/>
    <w:rsid w:val="00AA396E"/>
    <w:rsid w:val="00AE2F45"/>
    <w:rsid w:val="00AF081F"/>
    <w:rsid w:val="00B83A27"/>
    <w:rsid w:val="00BA1401"/>
    <w:rsid w:val="00BB3CD4"/>
    <w:rsid w:val="00BC17F6"/>
    <w:rsid w:val="00BF7793"/>
    <w:rsid w:val="00C15728"/>
    <w:rsid w:val="00C41BB2"/>
    <w:rsid w:val="00C56799"/>
    <w:rsid w:val="00C777D1"/>
    <w:rsid w:val="00C82D9F"/>
    <w:rsid w:val="00C950BE"/>
    <w:rsid w:val="00CE2B7F"/>
    <w:rsid w:val="00D34B78"/>
    <w:rsid w:val="00D516DC"/>
    <w:rsid w:val="00D56437"/>
    <w:rsid w:val="00DB1D1D"/>
    <w:rsid w:val="00DD3FAE"/>
    <w:rsid w:val="00E4410E"/>
    <w:rsid w:val="00ED6AE2"/>
    <w:rsid w:val="00EE26D6"/>
    <w:rsid w:val="00F336CA"/>
    <w:rsid w:val="00F83DD4"/>
    <w:rsid w:val="00F85466"/>
    <w:rsid w:val="00FB1781"/>
    <w:rsid w:val="00FD1EC5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7B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7BAD"/>
  </w:style>
  <w:style w:type="paragraph" w:styleId="Rodap">
    <w:name w:val="footer"/>
    <w:basedOn w:val="Normal"/>
    <w:link w:val="RodapChar"/>
    <w:uiPriority w:val="99"/>
    <w:semiHidden/>
    <w:unhideWhenUsed/>
    <w:rsid w:val="00707B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7BAD"/>
  </w:style>
  <w:style w:type="paragraph" w:styleId="Textodebalo">
    <w:name w:val="Balloon Text"/>
    <w:basedOn w:val="Normal"/>
    <w:link w:val="TextodebaloChar"/>
    <w:uiPriority w:val="99"/>
    <w:semiHidden/>
    <w:unhideWhenUsed/>
    <w:rsid w:val="00707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83D-0BDE-4573-B021-01BBB37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pollyannealmeida</cp:lastModifiedBy>
  <cp:revision>3</cp:revision>
  <dcterms:created xsi:type="dcterms:W3CDTF">2023-03-15T12:14:00Z</dcterms:created>
  <dcterms:modified xsi:type="dcterms:W3CDTF">2023-03-15T18:34:00Z</dcterms:modified>
</cp:coreProperties>
</file>